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29246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5AD94D" wp14:editId="414F1898">
                <wp:simplePos x="0" y="0"/>
                <wp:positionH relativeFrom="column">
                  <wp:posOffset>68580</wp:posOffset>
                </wp:positionH>
                <wp:positionV relativeFrom="paragraph">
                  <wp:posOffset>1026795</wp:posOffset>
                </wp:positionV>
                <wp:extent cx="6715125" cy="8096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D8095B" w:rsidRPr="00EB7C16" w:rsidRDefault="00D8095B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LA PEÇA B FA LINEA D´UNIÓ, SÍ TREÏEM LÍNEA D´UNIÓ DE LA PEÇA B LA PEÇA D FA UNGLADA. PER TANT DESMUNTAR MOTLLE I AVISAR-ME, HEM DE FER MÉS SORTIDES DE GASOS I PASSAR TOTES LES PLAQUES PER LES CUB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5AD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85pt;width:528.75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D8095B" w:rsidRPr="00EB7C16" w:rsidRDefault="00D8095B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LA PEÇA B FA LINEA D´U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lang w:val="ca-ES"/>
                        </w:rPr>
                        <w:t>NIÓ, SÍ TREÏEM LÍNEA D´UNIÓ DE LA PEÇA B LA PEÇA D FA UNGLADA. PER TANT DESMUNTAR MOTLLE I AVISAR-ME, HEM DE FER MÉS SORTIDES DE GASOS I PASSAR TOTES LES PLAQUES PER LES CUB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9369BB" wp14:editId="2B4C0839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A6CB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A6CB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E42BA8" wp14:editId="326B814E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EA6CB6" w:rsidP="00E20C7D">
                            <w:r>
                              <w:t>LIMPIAR TODO EL MOLDE MUY SUCIO</w:t>
                            </w:r>
                          </w:p>
                          <w:p w:rsidR="00EA6CB6" w:rsidRDefault="00EA6CB6" w:rsidP="00E20C7D">
                            <w:r>
                              <w:t>HACER SALIDA GASES A CORREDERAS</w:t>
                            </w:r>
                          </w:p>
                          <w:p w:rsidR="00EA6CB6" w:rsidRDefault="00EA6CB6" w:rsidP="00E20C7D">
                            <w:r>
                              <w:t>LIMPIAR CULOTES LLENOS DE MATERIAL FILTFRADO</w:t>
                            </w:r>
                          </w:p>
                          <w:p w:rsidR="00EA6CB6" w:rsidRDefault="00EA6CB6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EA6CB6" w:rsidP="00E20C7D">
                      <w:r>
                        <w:t>LIMPIAR TODO EL MOLDE MUY SUCIO</w:t>
                      </w:r>
                    </w:p>
                    <w:p w:rsidR="00EA6CB6" w:rsidRDefault="00EA6CB6" w:rsidP="00E20C7D">
                      <w:r>
                        <w:t>HACER SALIDA GASES A CORREDERAS</w:t>
                      </w:r>
                    </w:p>
                    <w:p w:rsidR="00EA6CB6" w:rsidRDefault="00EA6CB6" w:rsidP="00E20C7D">
                      <w:r>
                        <w:t>LIMPIAR CULOTES LLENOS DE MATERIAL FILTFRADO</w:t>
                      </w:r>
                    </w:p>
                    <w:p w:rsidR="00EA6CB6" w:rsidRDefault="00EA6CB6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4C6CCB" wp14:editId="4BF6915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31CE01" wp14:editId="0AB8E6B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A6CB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/9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A6CB6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,30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A6CB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/9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A6CB6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,30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D8095B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D8095B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D8095B">
                              <w:rPr>
                                <w:lang w:val="ca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D8095B">
                        <w:rPr>
                          <w:lang w:val="ca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3E" w:rsidRDefault="00F61D3E" w:rsidP="00EA554F">
      <w:r>
        <w:separator/>
      </w:r>
    </w:p>
  </w:endnote>
  <w:endnote w:type="continuationSeparator" w:id="0">
    <w:p w:rsidR="00F61D3E" w:rsidRDefault="00F61D3E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3E" w:rsidRDefault="00F61D3E" w:rsidP="00EA554F">
      <w:r>
        <w:separator/>
      </w:r>
    </w:p>
  </w:footnote>
  <w:footnote w:type="continuationSeparator" w:id="0">
    <w:p w:rsidR="00F61D3E" w:rsidRDefault="00F61D3E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3279AA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907</w:t>
          </w:r>
          <w:r w:rsidRPr="008F04C5">
            <w:rPr>
              <w:b/>
              <w:sz w:val="28"/>
              <w:szCs w:val="28"/>
            </w:rPr>
            <w:t xml:space="preserve"> 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3279AA">
            <w:rPr>
              <w:b/>
              <w:sz w:val="28"/>
              <w:szCs w:val="28"/>
            </w:rPr>
            <w:t>21/09</w:t>
          </w:r>
          <w:r w:rsidR="00BD3179">
            <w:rPr>
              <w:b/>
              <w:sz w:val="28"/>
              <w:szCs w:val="28"/>
            </w:rPr>
            <w:t>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7681A"/>
    <w:rsid w:val="00292466"/>
    <w:rsid w:val="002E6044"/>
    <w:rsid w:val="00320905"/>
    <w:rsid w:val="003279AA"/>
    <w:rsid w:val="003423B4"/>
    <w:rsid w:val="00373670"/>
    <w:rsid w:val="003B4AA4"/>
    <w:rsid w:val="003B4F0A"/>
    <w:rsid w:val="003F3714"/>
    <w:rsid w:val="00404C3A"/>
    <w:rsid w:val="00462D9C"/>
    <w:rsid w:val="004E18ED"/>
    <w:rsid w:val="00561505"/>
    <w:rsid w:val="00566FA2"/>
    <w:rsid w:val="005B3E96"/>
    <w:rsid w:val="00665B68"/>
    <w:rsid w:val="00783AF7"/>
    <w:rsid w:val="007E5F26"/>
    <w:rsid w:val="00822269"/>
    <w:rsid w:val="0087147E"/>
    <w:rsid w:val="008F04C5"/>
    <w:rsid w:val="00944238"/>
    <w:rsid w:val="009E2732"/>
    <w:rsid w:val="00A65590"/>
    <w:rsid w:val="00A7238D"/>
    <w:rsid w:val="00AF56E7"/>
    <w:rsid w:val="00B35307"/>
    <w:rsid w:val="00B50953"/>
    <w:rsid w:val="00B57CD3"/>
    <w:rsid w:val="00BD3179"/>
    <w:rsid w:val="00C03DA3"/>
    <w:rsid w:val="00D36347"/>
    <w:rsid w:val="00D8095B"/>
    <w:rsid w:val="00DD1B84"/>
    <w:rsid w:val="00E1377B"/>
    <w:rsid w:val="00E20C7D"/>
    <w:rsid w:val="00E86992"/>
    <w:rsid w:val="00EA554F"/>
    <w:rsid w:val="00EA6CB6"/>
    <w:rsid w:val="00EB7C16"/>
    <w:rsid w:val="00F1128A"/>
    <w:rsid w:val="00F113AF"/>
    <w:rsid w:val="00F50462"/>
    <w:rsid w:val="00F61D3E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670F-9BDD-4ECE-BA75-D498FBAC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09-22T09:13:00Z</dcterms:created>
  <dcterms:modified xsi:type="dcterms:W3CDTF">2016-09-27T14:30:00Z</dcterms:modified>
</cp:coreProperties>
</file>